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31572695" w14:textId="1E72A726" w:rsidR="00642757" w:rsidRDefault="00642757" w:rsidP="00642757">
      <w:pPr>
        <w:pStyle w:val="a3"/>
        <w:ind w:left="9912" w:firstLine="708"/>
        <w:rPr>
          <w:lang w:val="uk-UA"/>
        </w:rPr>
      </w:pPr>
      <w:r>
        <w:rPr>
          <w:lang w:val="uk-UA"/>
        </w:rPr>
        <w:t>23.05.2024</w:t>
      </w:r>
      <w:r w:rsidR="00453D9C">
        <w:rPr>
          <w:lang w:val="uk-UA"/>
        </w:rPr>
        <w:t xml:space="preserve">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948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5835C6AC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</w:t>
      </w:r>
      <w:r w:rsidR="00B7059D">
        <w:rPr>
          <w:lang w:val="uk-UA"/>
        </w:rPr>
        <w:t xml:space="preserve">нерухомого </w:t>
      </w:r>
      <w:r w:rsidRPr="00AB72E9">
        <w:rPr>
          <w:lang w:val="uk-UA"/>
        </w:rPr>
        <w:t xml:space="preserve">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539"/>
        <w:gridCol w:w="2127"/>
        <w:gridCol w:w="992"/>
        <w:gridCol w:w="1276"/>
        <w:gridCol w:w="2268"/>
        <w:gridCol w:w="1134"/>
        <w:gridCol w:w="2268"/>
      </w:tblGrid>
      <w:tr w:rsidR="0077671B" w:rsidRPr="00AB72E9" w14:paraId="0E7F8DB0" w14:textId="77777777" w:rsidTr="005B6EC7">
        <w:tc>
          <w:tcPr>
            <w:tcW w:w="572" w:type="dxa"/>
          </w:tcPr>
          <w:p w14:paraId="32A3BDB6" w14:textId="77777777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086C94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086C94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39" w:type="dxa"/>
          </w:tcPr>
          <w:p w14:paraId="29C0D019" w14:textId="77777777" w:rsidR="005B6EC7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 xml:space="preserve">Назва об’єкта оренди/ </w:t>
            </w:r>
          </w:p>
          <w:p w14:paraId="168E0422" w14:textId="64FC1909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 xml:space="preserve">поверх/ </w:t>
            </w:r>
          </w:p>
          <w:p w14:paraId="30EBBB33" w14:textId="77777777" w:rsidR="005B6EC7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71B65437" w14:textId="089CDFD9" w:rsidR="005B6EC7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цільове призначення об’єкта, за яким об’єкт використовувався, перед тим як він ст</w:t>
            </w:r>
            <w:r w:rsidR="00086C94" w:rsidRPr="00086C94">
              <w:rPr>
                <w:sz w:val="20"/>
                <w:szCs w:val="20"/>
                <w:lang w:val="uk-UA"/>
              </w:rPr>
              <w:t>ав вакантним</w:t>
            </w:r>
          </w:p>
          <w:p w14:paraId="614155A1" w14:textId="0E3EF059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7B658C82" w14:textId="19984ACC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992" w:type="dxa"/>
          </w:tcPr>
          <w:p w14:paraId="149C873B" w14:textId="77777777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77671B" w:rsidRPr="00086C94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6" w:type="dxa"/>
          </w:tcPr>
          <w:p w14:paraId="2E8D2EEC" w14:textId="43B3D859" w:rsidR="0077671B" w:rsidRPr="00086C94" w:rsidRDefault="004C30D9" w:rsidP="0008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кова вартість об’єкта оренди</w:t>
            </w:r>
            <w:r w:rsidR="005B6EC7"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ом на 3</w:t>
            </w:r>
            <w:r w:rsidR="00086C94"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B6EC7"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086C94"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6EC7"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086C94"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8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рн </w:t>
            </w:r>
          </w:p>
        </w:tc>
        <w:tc>
          <w:tcPr>
            <w:tcW w:w="2268" w:type="dxa"/>
          </w:tcPr>
          <w:p w14:paraId="794DD3B8" w14:textId="77777777" w:rsidR="0077671B" w:rsidRPr="00086C94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Розмір орендної плати  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39C03EB1" w14:textId="77777777" w:rsidR="0077671B" w:rsidRPr="00086C94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86C94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77671B" w:rsidRPr="00086C94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18163" w14:textId="77777777" w:rsidR="0077671B" w:rsidRPr="00086C94" w:rsidRDefault="0077671B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94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268" w:type="dxa"/>
          </w:tcPr>
          <w:p w14:paraId="46ED944C" w14:textId="77777777" w:rsidR="0077671B" w:rsidRPr="00086C94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94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77671B" w:rsidRPr="00086C94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1B" w:rsidRPr="00263CEC" w14:paraId="71869571" w14:textId="77777777" w:rsidTr="005B6EC7">
        <w:trPr>
          <w:trHeight w:val="284"/>
        </w:trPr>
        <w:tc>
          <w:tcPr>
            <w:tcW w:w="14176" w:type="dxa"/>
            <w:gridSpan w:val="8"/>
          </w:tcPr>
          <w:p w14:paraId="54933DDE" w14:textId="04580414" w:rsidR="0077671B" w:rsidRPr="005B6EC7" w:rsidRDefault="00B7059D" w:rsidP="00B7059D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 xml:space="preserve">Міський Центр по роботі з дітьми та підлітками за місцем проживання </w:t>
            </w:r>
            <w:r w:rsidR="0077671B" w:rsidRPr="005B6EC7">
              <w:rPr>
                <w:rFonts w:ascii="Times New Roman" w:hAnsi="Times New Roman" w:cs="Times New Roman"/>
              </w:rPr>
              <w:t xml:space="preserve"> – код ЄДРПОУ </w:t>
            </w:r>
            <w:r w:rsidRPr="005B6EC7">
              <w:rPr>
                <w:rFonts w:ascii="Times New Roman" w:hAnsi="Times New Roman" w:cs="Times New Roman"/>
              </w:rPr>
              <w:t>22986740</w:t>
            </w:r>
          </w:p>
          <w:p w14:paraId="5C101F1D" w14:textId="77777777" w:rsidR="0077671B" w:rsidRPr="005B6EC7" w:rsidRDefault="0077671B" w:rsidP="00453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C94" w:rsidRPr="00263CEC" w14:paraId="539899B4" w14:textId="77777777" w:rsidTr="00086C94">
        <w:trPr>
          <w:trHeight w:val="1656"/>
        </w:trPr>
        <w:tc>
          <w:tcPr>
            <w:tcW w:w="572" w:type="dxa"/>
          </w:tcPr>
          <w:p w14:paraId="6B8A76C4" w14:textId="46719584" w:rsidR="00086C94" w:rsidRPr="005B6EC7" w:rsidRDefault="00086C94" w:rsidP="004C30D9">
            <w:pPr>
              <w:pStyle w:val="a3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B6EC7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539" w:type="dxa"/>
          </w:tcPr>
          <w:p w14:paraId="0135D6CF" w14:textId="0B8DEBF8" w:rsidR="00086C94" w:rsidRPr="005B6EC7" w:rsidRDefault="00086C94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Нежитлове приміщення загальною площею </w:t>
            </w:r>
            <w:r>
              <w:rPr>
                <w:sz w:val="22"/>
                <w:szCs w:val="22"/>
                <w:lang w:val="uk-UA"/>
              </w:rPr>
              <w:t>144,9</w:t>
            </w:r>
            <w:r w:rsidRPr="005B6EC7">
              <w:rPr>
                <w:sz w:val="22"/>
                <w:szCs w:val="22"/>
                <w:lang w:val="uk-UA"/>
              </w:rPr>
              <w:t xml:space="preserve"> кв.м на </w:t>
            </w:r>
            <w:r>
              <w:rPr>
                <w:sz w:val="22"/>
                <w:szCs w:val="22"/>
                <w:lang w:val="uk-UA"/>
              </w:rPr>
              <w:t>вул. Сковороди, 9/3</w:t>
            </w:r>
            <w:r w:rsidRPr="005B6EC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</w:t>
            </w:r>
            <w:r w:rsidRPr="005B6EC7">
              <w:rPr>
                <w:sz w:val="22"/>
                <w:szCs w:val="22"/>
                <w:lang w:val="uk-UA"/>
              </w:rPr>
              <w:t xml:space="preserve">  м. Хмельницькому</w:t>
            </w:r>
          </w:p>
          <w:p w14:paraId="05443B3D" w14:textId="77777777" w:rsidR="00086C94" w:rsidRDefault="00086C94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/цоколь житлового будинку/ </w:t>
            </w:r>
          </w:p>
          <w:p w14:paraId="097E6179" w14:textId="25A13781" w:rsidR="00086C94" w:rsidRPr="005B6EC7" w:rsidRDefault="00086C94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потреб балансоутримувача</w:t>
            </w:r>
          </w:p>
          <w:p w14:paraId="3751AF8C" w14:textId="6C002DD0" w:rsidR="00086C94" w:rsidRPr="005B6EC7" w:rsidRDefault="00086C94" w:rsidP="004C30D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14:paraId="2BF97027" w14:textId="77777777" w:rsidR="00086C94" w:rsidRPr="005B6EC7" w:rsidRDefault="00086C94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для проведення спортивних заходів або надання фізкультурно-спортивних послуг</w:t>
            </w:r>
          </w:p>
          <w:p w14:paraId="43F7783B" w14:textId="321CF41E" w:rsidR="00086C94" w:rsidRDefault="00086C94" w:rsidP="004C30D9">
            <w:pPr>
              <w:rPr>
                <w:rFonts w:ascii="Times New Roman" w:hAnsi="Times New Roman" w:cs="Times New Roman"/>
                <w:lang w:eastAsia="ar-SA"/>
              </w:rPr>
            </w:pPr>
          </w:p>
          <w:p w14:paraId="0E86F068" w14:textId="77777777" w:rsidR="00086C94" w:rsidRPr="005B6EC7" w:rsidRDefault="00086C94" w:rsidP="005B6EC7">
            <w:pPr>
              <w:ind w:firstLine="70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5650557" w14:textId="77777777" w:rsidR="00086C94" w:rsidRPr="005B6EC7" w:rsidRDefault="00086C94" w:rsidP="004C30D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276" w:type="dxa"/>
          </w:tcPr>
          <w:p w14:paraId="060E588A" w14:textId="6919C173" w:rsidR="00086C94" w:rsidRPr="005B6EC7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3080</w:t>
            </w:r>
          </w:p>
        </w:tc>
        <w:tc>
          <w:tcPr>
            <w:tcW w:w="2268" w:type="dxa"/>
          </w:tcPr>
          <w:p w14:paraId="6037CFF1" w14:textId="0805C564" w:rsidR="00086C94" w:rsidRDefault="00086C94" w:rsidP="004C30D9">
            <w:pPr>
              <w:pStyle w:val="1"/>
              <w:spacing w:line="240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B6EC7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110,90</w:t>
            </w: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62F09B66" w14:textId="4B20E02D" w:rsidR="00086C94" w:rsidRPr="005B6EC7" w:rsidRDefault="00086C94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(без врахування індексу інфляції за </w:t>
            </w:r>
            <w:r>
              <w:rPr>
                <w:color w:val="000000"/>
                <w:sz w:val="22"/>
                <w:szCs w:val="22"/>
                <w:lang w:val="uk-UA"/>
              </w:rPr>
              <w:t>квітень, травень</w:t>
            </w: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 року)</w:t>
            </w:r>
          </w:p>
          <w:p w14:paraId="6BD6FC7A" w14:textId="77777777" w:rsidR="00086C94" w:rsidRPr="005B6EC7" w:rsidRDefault="00086C94" w:rsidP="004C30D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304E7D5" w14:textId="335FE746" w:rsidR="00086C94" w:rsidRDefault="00086C94" w:rsidP="005B6EC7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ні</w:t>
            </w:r>
          </w:p>
          <w:p w14:paraId="0C096058" w14:textId="48827476" w:rsidR="00086C94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</w:p>
          <w:p w14:paraId="5EC1B67B" w14:textId="77777777" w:rsid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691CA69D" w14:textId="77CA9807" w:rsidR="00086C94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</w:p>
          <w:p w14:paraId="758AD337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4D2AD4CE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5851EC75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62B33FCE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51C811C5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5F4E2BA8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32372F3E" w14:textId="54EDAE69" w:rsid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4B306812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  <w:p w14:paraId="675AC8C2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64F34F2" w14:textId="27AECBBB" w:rsidR="00086C94" w:rsidRPr="00086C94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  <w:tr w:rsidR="00086C94" w:rsidRPr="00263CEC" w14:paraId="48888CD5" w14:textId="77777777" w:rsidTr="00086C94">
        <w:trPr>
          <w:trHeight w:val="1710"/>
        </w:trPr>
        <w:tc>
          <w:tcPr>
            <w:tcW w:w="572" w:type="dxa"/>
          </w:tcPr>
          <w:p w14:paraId="0829EDF7" w14:textId="62119E87" w:rsidR="00086C94" w:rsidRPr="005B6EC7" w:rsidRDefault="00086C94" w:rsidP="00086C94">
            <w:pPr>
              <w:pStyle w:val="a3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539" w:type="dxa"/>
          </w:tcPr>
          <w:p w14:paraId="59646592" w14:textId="77777777" w:rsidR="00086C94" w:rsidRDefault="00086C94" w:rsidP="00086C94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Нежитлове приміщення загальною площею </w:t>
            </w:r>
            <w:r>
              <w:rPr>
                <w:sz w:val="22"/>
                <w:szCs w:val="22"/>
                <w:lang w:val="uk-UA"/>
              </w:rPr>
              <w:t>143,7</w:t>
            </w:r>
            <w:r w:rsidRPr="005B6EC7">
              <w:rPr>
                <w:sz w:val="22"/>
                <w:szCs w:val="22"/>
                <w:lang w:val="uk-UA"/>
              </w:rPr>
              <w:t xml:space="preserve"> кв.м 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12F7B4D8" w14:textId="7B99862D" w:rsidR="00086C94" w:rsidRPr="005B6EC7" w:rsidRDefault="00086C94" w:rsidP="00086C94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улку Тракторному, 20</w:t>
            </w:r>
            <w:r w:rsidRPr="005B6EC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</w:t>
            </w:r>
            <w:r w:rsidRPr="005B6EC7">
              <w:rPr>
                <w:sz w:val="22"/>
                <w:szCs w:val="22"/>
                <w:lang w:val="uk-UA"/>
              </w:rPr>
              <w:t xml:space="preserve">  м. Хмельницькому</w:t>
            </w:r>
          </w:p>
          <w:p w14:paraId="43E18082" w14:textId="77777777" w:rsidR="00086C94" w:rsidRDefault="00086C94" w:rsidP="00086C94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/цоколь житлового будинку/ </w:t>
            </w:r>
          </w:p>
          <w:p w14:paraId="3D0BE45A" w14:textId="77777777" w:rsidR="00086C94" w:rsidRPr="005B6EC7" w:rsidRDefault="00086C94" w:rsidP="00086C94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потреб балансоутримувача</w:t>
            </w:r>
          </w:p>
          <w:p w14:paraId="20D1594F" w14:textId="53621DF0" w:rsidR="00086C94" w:rsidRPr="00086C94" w:rsidRDefault="00086C94" w:rsidP="00086C94">
            <w:pPr>
              <w:tabs>
                <w:tab w:val="left" w:pos="2189"/>
              </w:tabs>
              <w:rPr>
                <w:lang w:eastAsia="ar-SA"/>
              </w:rPr>
            </w:pPr>
          </w:p>
        </w:tc>
        <w:tc>
          <w:tcPr>
            <w:tcW w:w="2127" w:type="dxa"/>
          </w:tcPr>
          <w:p w14:paraId="0C442478" w14:textId="77777777" w:rsidR="00086C94" w:rsidRPr="005B6EC7" w:rsidRDefault="00086C94" w:rsidP="00086C94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для проведення спортивних заходів або надання фізкультурно-спортивних послуг</w:t>
            </w:r>
          </w:p>
          <w:p w14:paraId="61CB53DA" w14:textId="77777777" w:rsidR="00086C94" w:rsidRPr="00086C94" w:rsidRDefault="00086C94" w:rsidP="00086C94">
            <w:pPr>
              <w:ind w:firstLine="708"/>
              <w:rPr>
                <w:lang w:eastAsia="ar-SA"/>
              </w:rPr>
            </w:pPr>
          </w:p>
        </w:tc>
        <w:tc>
          <w:tcPr>
            <w:tcW w:w="992" w:type="dxa"/>
          </w:tcPr>
          <w:p w14:paraId="44B36F96" w14:textId="54A58317" w:rsidR="00086C94" w:rsidRDefault="00086C94" w:rsidP="00086C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5 років</w:t>
            </w:r>
          </w:p>
          <w:p w14:paraId="72E6DEF3" w14:textId="77777777" w:rsidR="00086C94" w:rsidRPr="00086C94" w:rsidRDefault="00086C94" w:rsidP="00086C94">
            <w:pPr>
              <w:rPr>
                <w:lang w:eastAsia="ar-SA"/>
              </w:rPr>
            </w:pPr>
          </w:p>
          <w:p w14:paraId="3B53D441" w14:textId="77777777" w:rsidR="00086C94" w:rsidRPr="00086C94" w:rsidRDefault="00086C94" w:rsidP="00086C94">
            <w:pPr>
              <w:rPr>
                <w:lang w:eastAsia="ar-SA"/>
              </w:rPr>
            </w:pPr>
          </w:p>
        </w:tc>
        <w:tc>
          <w:tcPr>
            <w:tcW w:w="1276" w:type="dxa"/>
          </w:tcPr>
          <w:p w14:paraId="32CCB98A" w14:textId="6F0F726D" w:rsidR="00086C94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1280</w:t>
            </w:r>
          </w:p>
          <w:p w14:paraId="68A67363" w14:textId="77777777" w:rsidR="00086C94" w:rsidRPr="00086C94" w:rsidRDefault="00086C94" w:rsidP="00086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D402A8" w14:textId="45003A5F" w:rsidR="00086C94" w:rsidRDefault="00086C94" w:rsidP="00086C94">
            <w:pPr>
              <w:pStyle w:val="1"/>
              <w:spacing w:line="240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6,07</w:t>
            </w: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1176C66B" w14:textId="77777777" w:rsidR="00086C94" w:rsidRPr="005B6EC7" w:rsidRDefault="00086C94" w:rsidP="00086C94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(без врахування індексу інфляції за </w:t>
            </w:r>
            <w:r>
              <w:rPr>
                <w:color w:val="000000"/>
                <w:sz w:val="22"/>
                <w:szCs w:val="22"/>
                <w:lang w:val="uk-UA"/>
              </w:rPr>
              <w:t>квітень, травень</w:t>
            </w: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 року)</w:t>
            </w:r>
          </w:p>
          <w:p w14:paraId="2D6DF9A8" w14:textId="77777777" w:rsidR="00086C94" w:rsidRPr="00086C94" w:rsidRDefault="00086C94" w:rsidP="00086C94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</w:tcPr>
          <w:p w14:paraId="7E4F330A" w14:textId="77777777" w:rsidR="00086C94" w:rsidRPr="005B6EC7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F660988" w14:textId="3F6E1D10" w:rsidR="00086C94" w:rsidRPr="005B6EC7" w:rsidRDefault="00086C94" w:rsidP="00086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3318868A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</w:t>
      </w:r>
      <w:r w:rsidR="0077671B">
        <w:rPr>
          <w:rFonts w:eastAsia="Times New Roman"/>
          <w:lang w:val="uk-UA"/>
        </w:rPr>
        <w:t>лія</w:t>
      </w:r>
      <w:r w:rsidRPr="00AB72E9">
        <w:rPr>
          <w:rFonts w:eastAsia="Times New Roman"/>
          <w:lang w:val="uk-UA"/>
        </w:rPr>
        <w:t xml:space="preserve"> САБІЙ</w:t>
      </w:r>
    </w:p>
    <w:p w14:paraId="27144775" w14:textId="77777777" w:rsidR="005B6EC7" w:rsidRDefault="005B6EC7" w:rsidP="004C30D9">
      <w:pPr>
        <w:pStyle w:val="1"/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</w:t>
      </w:r>
    </w:p>
    <w:p w14:paraId="571751F5" w14:textId="42DC0859" w:rsidR="005B6EC7" w:rsidRDefault="005B6EC7" w:rsidP="004C30D9">
      <w:pPr>
        <w:pStyle w:val="1"/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4C30D9">
        <w:rPr>
          <w:lang w:val="uk-UA"/>
        </w:rPr>
        <w:t>Директор</w:t>
      </w:r>
      <w:r>
        <w:rPr>
          <w:lang w:val="uk-UA"/>
        </w:rPr>
        <w:t xml:space="preserve"> </w:t>
      </w:r>
      <w:r w:rsidR="004C30D9">
        <w:rPr>
          <w:lang w:val="uk-UA"/>
        </w:rPr>
        <w:t>міського Центру</w:t>
      </w:r>
      <w:r>
        <w:rPr>
          <w:lang w:val="uk-UA"/>
        </w:rPr>
        <w:t xml:space="preserve"> по роботі з дітьми </w:t>
      </w:r>
    </w:p>
    <w:p w14:paraId="076C4304" w14:textId="73ABF649" w:rsidR="004C30D9" w:rsidRDefault="005B6EC7" w:rsidP="004C30D9">
      <w:pPr>
        <w:pStyle w:val="1"/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та підлітками за місцем проживання</w:t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  <w:t>Олексій ЯНЧУК</w:t>
      </w:r>
    </w:p>
    <w:sectPr w:rsidR="004C30D9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D70C" w14:textId="77777777" w:rsidR="00485231" w:rsidRDefault="00485231" w:rsidP="00533893">
      <w:pPr>
        <w:spacing w:after="0" w:line="240" w:lineRule="auto"/>
      </w:pPr>
      <w:r>
        <w:separator/>
      </w:r>
    </w:p>
  </w:endnote>
  <w:endnote w:type="continuationSeparator" w:id="0">
    <w:p w14:paraId="3CB67E65" w14:textId="77777777" w:rsidR="00485231" w:rsidRDefault="0048523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AFFB" w14:textId="77777777" w:rsidR="00485231" w:rsidRDefault="00485231" w:rsidP="00533893">
      <w:pPr>
        <w:spacing w:after="0" w:line="240" w:lineRule="auto"/>
      </w:pPr>
      <w:r>
        <w:separator/>
      </w:r>
    </w:p>
  </w:footnote>
  <w:footnote w:type="continuationSeparator" w:id="0">
    <w:p w14:paraId="57B3B51F" w14:textId="77777777" w:rsidR="00485231" w:rsidRDefault="0048523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2D7F"/>
    <w:rsid w:val="000811EE"/>
    <w:rsid w:val="00086C94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5231"/>
    <w:rsid w:val="00486BA6"/>
    <w:rsid w:val="00490F49"/>
    <w:rsid w:val="00497157"/>
    <w:rsid w:val="00497694"/>
    <w:rsid w:val="004A3033"/>
    <w:rsid w:val="004C2135"/>
    <w:rsid w:val="004C30D9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B6EC7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2757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7671B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22AD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059D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C4463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paragraph" w:customStyle="1" w:styleId="1">
    <w:name w:val="Звичайний1"/>
    <w:qFormat/>
    <w:rsid w:val="004C30D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011E-4903-4951-A0AA-F49DB14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9</cp:revision>
  <cp:lastPrinted>2024-05-17T06:56:00Z</cp:lastPrinted>
  <dcterms:created xsi:type="dcterms:W3CDTF">2021-02-25T10:29:00Z</dcterms:created>
  <dcterms:modified xsi:type="dcterms:W3CDTF">2024-05-28T10:48:00Z</dcterms:modified>
</cp:coreProperties>
</file>